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669A" w14:textId="77777777" w:rsidR="007E58AC" w:rsidRPr="000E74C7" w:rsidRDefault="007E58AC" w:rsidP="007E58AC">
      <w:pPr>
        <w:jc w:val="left"/>
        <w:rPr>
          <w:rFonts w:asciiTheme="minorEastAsia" w:eastAsiaTheme="minorEastAsia" w:hAnsiTheme="minorEastAsia"/>
          <w:szCs w:val="36"/>
        </w:rPr>
      </w:pPr>
      <w:r w:rsidRPr="000E74C7">
        <w:rPr>
          <w:rFonts w:asciiTheme="minorEastAsia" w:eastAsiaTheme="minorEastAsia" w:hAnsiTheme="minorEastAsia" w:hint="eastAsia"/>
          <w:szCs w:val="36"/>
        </w:rPr>
        <w:t>様式</w:t>
      </w:r>
      <w:r w:rsidR="00E34DB8" w:rsidRPr="000E74C7">
        <w:rPr>
          <w:rFonts w:asciiTheme="minorEastAsia" w:eastAsiaTheme="minorEastAsia" w:hAnsiTheme="minorEastAsia" w:hint="eastAsia"/>
          <w:szCs w:val="36"/>
        </w:rPr>
        <w:t>３</w:t>
      </w:r>
    </w:p>
    <w:p w14:paraId="1612F33F" w14:textId="77777777" w:rsidR="007E58AC" w:rsidRPr="000E74C7" w:rsidRDefault="007E58AC" w:rsidP="007E58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E74C7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14:paraId="700A6E6F" w14:textId="77777777" w:rsidR="007E58AC" w:rsidRPr="000E74C7" w:rsidRDefault="007E58AC" w:rsidP="007E58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0"/>
        <w:gridCol w:w="6305"/>
      </w:tblGrid>
      <w:tr w:rsidR="000E74C7" w:rsidRPr="000E74C7" w14:paraId="1A3148A5" w14:textId="77777777" w:rsidTr="004D639F">
        <w:trPr>
          <w:trHeight w:val="1030"/>
        </w:trPr>
        <w:tc>
          <w:tcPr>
            <w:tcW w:w="534" w:type="dxa"/>
            <w:vAlign w:val="center"/>
          </w:tcPr>
          <w:p w14:paraId="5B3B7B27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13F0777D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6"/>
              </w:rPr>
              <w:t>法人</w:t>
            </w:r>
            <w:r w:rsidRPr="000E74C7">
              <w:rPr>
                <w:rFonts w:hint="eastAsia"/>
                <w:spacing w:val="22"/>
                <w:kern w:val="0"/>
                <w:fitText w:val="1729" w:id="1403774976"/>
              </w:rPr>
              <w:t>名</w:t>
            </w:r>
          </w:p>
        </w:tc>
        <w:tc>
          <w:tcPr>
            <w:tcW w:w="7034" w:type="dxa"/>
            <w:vAlign w:val="center"/>
          </w:tcPr>
          <w:p w14:paraId="0B24B49B" w14:textId="77777777" w:rsidR="007E58AC" w:rsidRPr="000E74C7" w:rsidRDefault="007E58AC" w:rsidP="004D639F"/>
        </w:tc>
      </w:tr>
      <w:tr w:rsidR="000E74C7" w:rsidRPr="000E74C7" w14:paraId="623CCF64" w14:textId="77777777" w:rsidTr="004D639F">
        <w:trPr>
          <w:trHeight w:val="1039"/>
        </w:trPr>
        <w:tc>
          <w:tcPr>
            <w:tcW w:w="534" w:type="dxa"/>
            <w:vAlign w:val="center"/>
          </w:tcPr>
          <w:p w14:paraId="6FBCAD77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3457B20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7"/>
              </w:rPr>
              <w:t>所在</w:t>
            </w:r>
            <w:r w:rsidRPr="000E74C7">
              <w:rPr>
                <w:rFonts w:hint="eastAsia"/>
                <w:spacing w:val="22"/>
                <w:kern w:val="0"/>
                <w:fitText w:val="1729" w:id="1403774977"/>
              </w:rPr>
              <w:t>地</w:t>
            </w:r>
          </w:p>
        </w:tc>
        <w:tc>
          <w:tcPr>
            <w:tcW w:w="7034" w:type="dxa"/>
            <w:vAlign w:val="center"/>
          </w:tcPr>
          <w:p w14:paraId="2355A3DE" w14:textId="77777777" w:rsidR="007E58AC" w:rsidRPr="000E74C7" w:rsidRDefault="007E58AC" w:rsidP="004D639F">
            <w:r w:rsidRPr="000E74C7">
              <w:rPr>
                <w:rFonts w:hint="eastAsia"/>
              </w:rPr>
              <w:t>〒</w:t>
            </w:r>
          </w:p>
          <w:p w14:paraId="277C2FA7" w14:textId="77777777" w:rsidR="007E58AC" w:rsidRPr="000E74C7" w:rsidRDefault="007E58AC" w:rsidP="004D639F"/>
        </w:tc>
      </w:tr>
      <w:tr w:rsidR="000E74C7" w:rsidRPr="000E74C7" w14:paraId="407AE9FA" w14:textId="77777777" w:rsidTr="004D639F">
        <w:trPr>
          <w:trHeight w:val="1034"/>
        </w:trPr>
        <w:tc>
          <w:tcPr>
            <w:tcW w:w="534" w:type="dxa"/>
            <w:vAlign w:val="center"/>
          </w:tcPr>
          <w:p w14:paraId="51ED123C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0EE158A6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8"/>
              </w:rPr>
              <w:t>代表者氏</w:t>
            </w:r>
            <w:r w:rsidRPr="000E74C7">
              <w:rPr>
                <w:rFonts w:hint="eastAsia"/>
                <w:spacing w:val="22"/>
                <w:kern w:val="0"/>
                <w:fitText w:val="1729" w:id="1403774978"/>
              </w:rPr>
              <w:t>名</w:t>
            </w:r>
          </w:p>
        </w:tc>
        <w:tc>
          <w:tcPr>
            <w:tcW w:w="7034" w:type="dxa"/>
            <w:vAlign w:val="center"/>
          </w:tcPr>
          <w:p w14:paraId="76128B67" w14:textId="77777777" w:rsidR="007E58AC" w:rsidRPr="000E74C7" w:rsidRDefault="007E58AC" w:rsidP="004D639F"/>
        </w:tc>
      </w:tr>
      <w:tr w:rsidR="000E74C7" w:rsidRPr="000E74C7" w14:paraId="2E6B3ED5" w14:textId="77777777" w:rsidTr="004D639F">
        <w:trPr>
          <w:trHeight w:val="1044"/>
        </w:trPr>
        <w:tc>
          <w:tcPr>
            <w:tcW w:w="534" w:type="dxa"/>
            <w:vAlign w:val="center"/>
          </w:tcPr>
          <w:p w14:paraId="466EE387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271B855D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9"/>
              </w:rPr>
              <w:t>設立年月</w:t>
            </w:r>
            <w:r w:rsidRPr="000E74C7">
              <w:rPr>
                <w:rFonts w:hint="eastAsia"/>
                <w:spacing w:val="22"/>
                <w:kern w:val="0"/>
                <w:fitText w:val="1729" w:id="1403774979"/>
              </w:rPr>
              <w:t>日</w:t>
            </w:r>
          </w:p>
        </w:tc>
        <w:tc>
          <w:tcPr>
            <w:tcW w:w="7034" w:type="dxa"/>
            <w:vAlign w:val="center"/>
          </w:tcPr>
          <w:p w14:paraId="65D81A06" w14:textId="77777777" w:rsidR="007E58AC" w:rsidRPr="000E74C7" w:rsidRDefault="007E58AC" w:rsidP="004D639F"/>
        </w:tc>
      </w:tr>
      <w:tr w:rsidR="000E74C7" w:rsidRPr="000E74C7" w14:paraId="4F8803F4" w14:textId="77777777" w:rsidTr="004D639F">
        <w:trPr>
          <w:trHeight w:val="1012"/>
        </w:trPr>
        <w:tc>
          <w:tcPr>
            <w:tcW w:w="534" w:type="dxa"/>
            <w:vAlign w:val="center"/>
          </w:tcPr>
          <w:p w14:paraId="6356455F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7FB03F19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0"/>
              </w:rPr>
              <w:t>従業員</w:t>
            </w:r>
            <w:r w:rsidRPr="000E74C7">
              <w:rPr>
                <w:rFonts w:hint="eastAsia"/>
                <w:spacing w:val="22"/>
                <w:kern w:val="0"/>
                <w:fitText w:val="1729" w:id="1403774980"/>
              </w:rPr>
              <w:t>数</w:t>
            </w:r>
          </w:p>
        </w:tc>
        <w:tc>
          <w:tcPr>
            <w:tcW w:w="7034" w:type="dxa"/>
            <w:vAlign w:val="center"/>
          </w:tcPr>
          <w:p w14:paraId="2771B05F" w14:textId="77777777" w:rsidR="007E58AC" w:rsidRPr="000E74C7" w:rsidRDefault="007E58AC" w:rsidP="004D639F"/>
        </w:tc>
      </w:tr>
      <w:tr w:rsidR="000E74C7" w:rsidRPr="000E74C7" w14:paraId="5D14C85D" w14:textId="77777777" w:rsidTr="004D639F">
        <w:trPr>
          <w:trHeight w:val="1036"/>
        </w:trPr>
        <w:tc>
          <w:tcPr>
            <w:tcW w:w="534" w:type="dxa"/>
            <w:vAlign w:val="center"/>
          </w:tcPr>
          <w:p w14:paraId="300C8082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6AAABF09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81"/>
              </w:rPr>
              <w:t>資本</w:t>
            </w:r>
            <w:r w:rsidRPr="000E74C7">
              <w:rPr>
                <w:rFonts w:hint="eastAsia"/>
                <w:spacing w:val="22"/>
                <w:kern w:val="0"/>
                <w:fitText w:val="1729" w:id="1403774981"/>
              </w:rPr>
              <w:t>金</w:t>
            </w:r>
          </w:p>
        </w:tc>
        <w:tc>
          <w:tcPr>
            <w:tcW w:w="7034" w:type="dxa"/>
            <w:vAlign w:val="center"/>
          </w:tcPr>
          <w:p w14:paraId="336FA4DF" w14:textId="77777777" w:rsidR="007E58AC" w:rsidRPr="000E74C7" w:rsidRDefault="007E58AC" w:rsidP="004D639F"/>
        </w:tc>
      </w:tr>
      <w:tr w:rsidR="000E74C7" w:rsidRPr="000E74C7" w14:paraId="47A004FF" w14:textId="77777777" w:rsidTr="004D639F">
        <w:trPr>
          <w:trHeight w:val="1032"/>
        </w:trPr>
        <w:tc>
          <w:tcPr>
            <w:tcW w:w="534" w:type="dxa"/>
            <w:vAlign w:val="center"/>
          </w:tcPr>
          <w:p w14:paraId="01579153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176EC21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2"/>
              </w:rPr>
              <w:t>電話番</w:t>
            </w:r>
            <w:r w:rsidRPr="000E74C7">
              <w:rPr>
                <w:rFonts w:hint="eastAsia"/>
                <w:spacing w:val="22"/>
                <w:kern w:val="0"/>
                <w:fitText w:val="1729" w:id="1403774982"/>
              </w:rPr>
              <w:t>号</w:t>
            </w:r>
          </w:p>
        </w:tc>
        <w:tc>
          <w:tcPr>
            <w:tcW w:w="7034" w:type="dxa"/>
            <w:vAlign w:val="center"/>
          </w:tcPr>
          <w:p w14:paraId="0F18DB41" w14:textId="77777777" w:rsidR="007E58AC" w:rsidRPr="000E74C7" w:rsidRDefault="007E58AC" w:rsidP="004D639F"/>
        </w:tc>
      </w:tr>
      <w:tr w:rsidR="000E74C7" w:rsidRPr="000E74C7" w14:paraId="2B618847" w14:textId="77777777" w:rsidTr="004D639F">
        <w:trPr>
          <w:trHeight w:val="1042"/>
        </w:trPr>
        <w:tc>
          <w:tcPr>
            <w:tcW w:w="534" w:type="dxa"/>
            <w:vAlign w:val="center"/>
          </w:tcPr>
          <w:p w14:paraId="60EC8B8E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6DB2B1B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83"/>
              </w:rPr>
              <w:t>ＦＡＸ番</w:t>
            </w:r>
            <w:r w:rsidRPr="000E74C7">
              <w:rPr>
                <w:rFonts w:hint="eastAsia"/>
                <w:spacing w:val="22"/>
                <w:kern w:val="0"/>
                <w:fitText w:val="1729" w:id="1403774983"/>
              </w:rPr>
              <w:t>号</w:t>
            </w:r>
          </w:p>
        </w:tc>
        <w:tc>
          <w:tcPr>
            <w:tcW w:w="7034" w:type="dxa"/>
            <w:vAlign w:val="center"/>
          </w:tcPr>
          <w:p w14:paraId="7B594964" w14:textId="77777777" w:rsidR="007E58AC" w:rsidRPr="000E74C7" w:rsidRDefault="007E58AC" w:rsidP="004D639F"/>
        </w:tc>
      </w:tr>
      <w:tr w:rsidR="000E74C7" w:rsidRPr="000E74C7" w14:paraId="52E4CE37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57B5C483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7340C2AF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95"/>
                <w:kern w:val="0"/>
                <w:fitText w:val="1729" w:id="1403774984"/>
              </w:rPr>
              <w:t>E-Mai</w:t>
            </w:r>
            <w:r w:rsidRPr="000E74C7">
              <w:rPr>
                <w:rFonts w:hint="eastAsia"/>
                <w:spacing w:val="30"/>
                <w:kern w:val="0"/>
                <w:fitText w:val="1729" w:id="1403774984"/>
              </w:rPr>
              <w:t>l</w:t>
            </w:r>
          </w:p>
        </w:tc>
        <w:tc>
          <w:tcPr>
            <w:tcW w:w="7034" w:type="dxa"/>
            <w:vAlign w:val="center"/>
          </w:tcPr>
          <w:p w14:paraId="16799F66" w14:textId="77777777" w:rsidR="007E58AC" w:rsidRPr="000E74C7" w:rsidRDefault="007E58AC" w:rsidP="004D639F"/>
        </w:tc>
      </w:tr>
      <w:tr w:rsidR="007E58AC" w:rsidRPr="000E74C7" w14:paraId="5E49490D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2EC7FCB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4937693A" w14:textId="77777777" w:rsidR="002D0C46" w:rsidRPr="000E74C7" w:rsidRDefault="002D0C46" w:rsidP="002D0C46">
            <w:pPr>
              <w:jc w:val="left"/>
              <w:rPr>
                <w:kern w:val="0"/>
              </w:rPr>
            </w:pPr>
            <w:r w:rsidRPr="000E74C7">
              <w:rPr>
                <w:rFonts w:hint="eastAsia"/>
                <w:kern w:val="0"/>
              </w:rPr>
              <w:t>国、地方公共団体との類似業務に関する実績</w:t>
            </w:r>
          </w:p>
        </w:tc>
        <w:tc>
          <w:tcPr>
            <w:tcW w:w="7034" w:type="dxa"/>
          </w:tcPr>
          <w:p w14:paraId="6DCCA0FF" w14:textId="77777777" w:rsidR="007E58AC" w:rsidRPr="000E74C7" w:rsidRDefault="002D0C46" w:rsidP="004D639F">
            <w:r w:rsidRPr="000E74C7">
              <w:rPr>
                <w:rFonts w:hint="eastAsia"/>
              </w:rPr>
              <w:t>（</w:t>
            </w:r>
            <w:r w:rsidR="007E58AC" w:rsidRPr="000E74C7">
              <w:rPr>
                <w:rFonts w:hint="eastAsia"/>
              </w:rPr>
              <w:t>実績があれば記入）</w:t>
            </w:r>
          </w:p>
        </w:tc>
      </w:tr>
    </w:tbl>
    <w:p w14:paraId="3C845FA6" w14:textId="77777777" w:rsidR="007E58AC" w:rsidRPr="000E74C7" w:rsidRDefault="007E58AC" w:rsidP="007E58AC"/>
    <w:p w14:paraId="3D563AAC" w14:textId="77777777" w:rsidR="007E58AC" w:rsidRPr="000E74C7" w:rsidRDefault="007E58AC" w:rsidP="00C40FAC"/>
    <w:p w14:paraId="3015AA62" w14:textId="77777777" w:rsidR="00177AA7" w:rsidRPr="000E74C7" w:rsidRDefault="00177AA7" w:rsidP="00C40FAC"/>
    <w:p w14:paraId="4A363988" w14:textId="77777777" w:rsidR="00177AA7" w:rsidRPr="000E74C7" w:rsidRDefault="00177AA7" w:rsidP="00C40FAC"/>
    <w:p w14:paraId="1D49FEA2" w14:textId="77777777" w:rsidR="00177AA7" w:rsidRPr="000E74C7" w:rsidRDefault="00177AA7" w:rsidP="00C40FAC"/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E231" w14:textId="77777777" w:rsidR="00ED0577" w:rsidRDefault="00ED0577" w:rsidP="00DB42C3">
      <w:r>
        <w:separator/>
      </w:r>
    </w:p>
  </w:endnote>
  <w:endnote w:type="continuationSeparator" w:id="0">
    <w:p w14:paraId="52AC5353" w14:textId="77777777" w:rsidR="00ED0577" w:rsidRDefault="00ED0577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E2C4" w14:textId="77777777" w:rsidR="00ED0577" w:rsidRDefault="00ED0577" w:rsidP="00DB42C3">
      <w:r>
        <w:separator/>
      </w:r>
    </w:p>
  </w:footnote>
  <w:footnote w:type="continuationSeparator" w:id="0">
    <w:p w14:paraId="122481C2" w14:textId="77777777" w:rsidR="00ED0577" w:rsidRDefault="00ED0577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56FDF"/>
    <w:rsid w:val="00066EB5"/>
    <w:rsid w:val="000902C0"/>
    <w:rsid w:val="000C05E5"/>
    <w:rsid w:val="000E74C7"/>
    <w:rsid w:val="00103450"/>
    <w:rsid w:val="001160C0"/>
    <w:rsid w:val="00116EB0"/>
    <w:rsid w:val="001174A2"/>
    <w:rsid w:val="0013784F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59239B"/>
    <w:rsid w:val="005D1918"/>
    <w:rsid w:val="00617D34"/>
    <w:rsid w:val="00644549"/>
    <w:rsid w:val="006A5F21"/>
    <w:rsid w:val="00701F3E"/>
    <w:rsid w:val="00764500"/>
    <w:rsid w:val="00776888"/>
    <w:rsid w:val="007808D2"/>
    <w:rsid w:val="00787648"/>
    <w:rsid w:val="007C4378"/>
    <w:rsid w:val="007E58AC"/>
    <w:rsid w:val="007F1EE0"/>
    <w:rsid w:val="00841234"/>
    <w:rsid w:val="00874B69"/>
    <w:rsid w:val="00885D0C"/>
    <w:rsid w:val="0089233F"/>
    <w:rsid w:val="008A65B9"/>
    <w:rsid w:val="00973018"/>
    <w:rsid w:val="009D2D4E"/>
    <w:rsid w:val="009F4A02"/>
    <w:rsid w:val="00A35A94"/>
    <w:rsid w:val="00A51402"/>
    <w:rsid w:val="00B15228"/>
    <w:rsid w:val="00B26251"/>
    <w:rsid w:val="00B46F1E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E67310"/>
    <w:rsid w:val="00ED0577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5DC61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冨澤 輝樹（生産振興課）</cp:lastModifiedBy>
  <cp:revision>17</cp:revision>
  <cp:lastPrinted>2026-03-19T06:30:00Z</cp:lastPrinted>
  <dcterms:created xsi:type="dcterms:W3CDTF">2020-06-24T09:29:00Z</dcterms:created>
  <dcterms:modified xsi:type="dcterms:W3CDTF">2026-07-13T00:18:00Z</dcterms:modified>
</cp:coreProperties>
</file>